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0E271" w14:textId="77777777" w:rsidR="001277F9" w:rsidRPr="001277F9" w:rsidRDefault="001277F9" w:rsidP="001277F9">
      <w:pPr>
        <w:shd w:val="clear" w:color="auto" w:fill="FFFFFF"/>
        <w:spacing w:before="240" w:after="150" w:line="30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</w:pPr>
      <w:r w:rsidRPr="001277F9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>Assignment 4</w:t>
      </w:r>
    </w:p>
    <w:p w14:paraId="799BDE77" w14:textId="77777777" w:rsidR="001277F9" w:rsidRPr="001277F9" w:rsidRDefault="001277F9" w:rsidP="001277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1277F9">
        <w:rPr>
          <w:rFonts w:ascii="Verdana" w:eastAsia="Times New Roman" w:hAnsi="Verdana" w:cs="Arial"/>
          <w:sz w:val="27"/>
          <w:szCs w:val="27"/>
          <w:lang w:eastAsia="en-IN"/>
        </w:rPr>
        <w:t>Develop a mobile application that takes the user input and sends it to IoT device (python code). print the received data in python shell.</w:t>
      </w:r>
    </w:p>
    <w:p w14:paraId="6BB27E21" w14:textId="77777777" w:rsidR="001277F9" w:rsidRPr="001277F9" w:rsidRDefault="001277F9" w:rsidP="001277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1277F9">
        <w:rPr>
          <w:rFonts w:ascii="Verdana" w:eastAsia="Times New Roman" w:hAnsi="Verdana" w:cs="Arial"/>
          <w:sz w:val="27"/>
          <w:szCs w:val="27"/>
          <w:lang w:eastAsia="en-IN"/>
        </w:rPr>
        <w:t>Keep a text box to accept the user input.integrate a submit button.</w:t>
      </w:r>
    </w:p>
    <w:p w14:paraId="399D9E6A" w14:textId="77777777" w:rsidR="001277F9" w:rsidRPr="001277F9" w:rsidRDefault="001277F9" w:rsidP="001277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1277F9">
        <w:rPr>
          <w:rFonts w:ascii="Verdana" w:eastAsia="Times New Roman" w:hAnsi="Verdana" w:cs="Arial"/>
          <w:sz w:val="27"/>
          <w:szCs w:val="27"/>
          <w:lang w:eastAsia="en-IN"/>
        </w:rPr>
        <w:t>whenever user enters the text input in text box and clicks the button the data should be sent to IBM cloud using URL(HTTP API).</w:t>
      </w:r>
    </w:p>
    <w:p w14:paraId="06DC20F3" w14:textId="214C01E8" w:rsidR="000B00C5" w:rsidRDefault="00AA40A3"/>
    <w:p w14:paraId="7BF1E64A" w14:textId="2F60F9AD" w:rsidR="00092A66" w:rsidRPr="00092A66" w:rsidRDefault="00092A66">
      <w:pPr>
        <w:rPr>
          <w:b/>
          <w:bCs/>
          <w:sz w:val="28"/>
          <w:szCs w:val="28"/>
          <w:u w:val="single"/>
        </w:rPr>
      </w:pPr>
      <w:r w:rsidRPr="00092A66">
        <w:rPr>
          <w:b/>
          <w:bCs/>
          <w:sz w:val="28"/>
          <w:szCs w:val="28"/>
          <w:u w:val="single"/>
        </w:rPr>
        <w:t>CODE:-</w:t>
      </w:r>
    </w:p>
    <w:p w14:paraId="11882370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mport ibmiotf.application</w:t>
      </w:r>
    </w:p>
    <w:p w14:paraId="2EC437BC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mport ibmiotf.device</w:t>
      </w:r>
    </w:p>
    <w:p w14:paraId="389AFC0B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mport random</w:t>
      </w:r>
    </w:p>
    <w:p w14:paraId="2CC3F62F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mport json</w:t>
      </w:r>
    </w:p>
    <w:p w14:paraId="74C827C9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mport time</w:t>
      </w:r>
    </w:p>
    <w:p w14:paraId="3DAB4B7F" w14:textId="77777777" w:rsidR="00092A66" w:rsidRDefault="00092A66" w:rsidP="00092A66">
      <w:pPr>
        <w:rPr>
          <w:sz w:val="24"/>
          <w:szCs w:val="24"/>
          <w:lang w:val="en-GB"/>
        </w:rPr>
      </w:pPr>
    </w:p>
    <w:p w14:paraId="6F7C1C2E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#Provide your IBM Watson Device Credentials</w:t>
      </w:r>
    </w:p>
    <w:p w14:paraId="0751F0C6" w14:textId="47CE4E5E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rganization = "</w:t>
      </w:r>
      <w:r w:rsidRPr="00092A66">
        <w:t xml:space="preserve"> </w:t>
      </w:r>
      <w:r w:rsidRPr="00092A66">
        <w:rPr>
          <w:sz w:val="24"/>
          <w:szCs w:val="24"/>
          <w:lang w:val="en-GB"/>
        </w:rPr>
        <w:t>g3y4kb</w:t>
      </w:r>
      <w:r>
        <w:rPr>
          <w:sz w:val="24"/>
          <w:szCs w:val="24"/>
          <w:lang w:val="en-GB"/>
        </w:rPr>
        <w:t>"</w:t>
      </w:r>
    </w:p>
    <w:p w14:paraId="6D8E8A4F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viceType = "iotdevice"</w:t>
      </w:r>
    </w:p>
    <w:p w14:paraId="105CE340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viceId = "1001"</w:t>
      </w:r>
    </w:p>
    <w:p w14:paraId="5686CD1D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uthMethod = "token"</w:t>
      </w:r>
    </w:p>
    <w:p w14:paraId="0C77BA97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uthToken = "1234567890"</w:t>
      </w:r>
    </w:p>
    <w:p w14:paraId="683DD94B" w14:textId="77777777" w:rsidR="00092A66" w:rsidRDefault="00092A66" w:rsidP="00092A66">
      <w:pPr>
        <w:rPr>
          <w:sz w:val="24"/>
          <w:szCs w:val="24"/>
          <w:lang w:val="en-GB"/>
        </w:rPr>
      </w:pPr>
    </w:p>
    <w:p w14:paraId="27C5F30E" w14:textId="77777777" w:rsidR="00092A66" w:rsidRDefault="00092A66" w:rsidP="00092A66">
      <w:pPr>
        <w:rPr>
          <w:sz w:val="24"/>
          <w:szCs w:val="24"/>
          <w:lang w:val="en-GB"/>
        </w:rPr>
      </w:pPr>
    </w:p>
    <w:p w14:paraId="700A2DA2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# Initialize the device client.</w:t>
      </w:r>
    </w:p>
    <w:p w14:paraId="51859FFA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=0</w:t>
      </w:r>
    </w:p>
    <w:p w14:paraId="0E572B0A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=0</w:t>
      </w:r>
    </w:p>
    <w:p w14:paraId="411AE3B8" w14:textId="77777777" w:rsidR="00092A66" w:rsidRDefault="00092A66" w:rsidP="00092A66">
      <w:pPr>
        <w:rPr>
          <w:sz w:val="24"/>
          <w:szCs w:val="24"/>
          <w:lang w:val="en-GB"/>
        </w:rPr>
      </w:pPr>
    </w:p>
    <w:p w14:paraId="3F9ECF74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f myCommandCallback(cmd):</w:t>
      </w:r>
    </w:p>
    <w:p w14:paraId="4A89652A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print("Command received: %s" % cmd.data['command'])</w:t>
      </w:r>
    </w:p>
    <w:p w14:paraId="13FAD5CD" w14:textId="77777777" w:rsidR="00092A66" w:rsidRDefault="00092A66" w:rsidP="00092A66">
      <w:pPr>
        <w:rPr>
          <w:sz w:val="24"/>
          <w:szCs w:val="24"/>
          <w:lang w:val="en-GB"/>
        </w:rPr>
      </w:pPr>
    </w:p>
    <w:p w14:paraId="18E8CF46" w14:textId="77777777" w:rsidR="00092A66" w:rsidRDefault="00092A66" w:rsidP="00092A66">
      <w:pPr>
        <w:rPr>
          <w:sz w:val="24"/>
          <w:szCs w:val="24"/>
          <w:lang w:val="en-GB"/>
        </w:rPr>
      </w:pPr>
    </w:p>
    <w:p w14:paraId="366473F1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if cmd.data['command']=='lighton':</w:t>
      </w:r>
    </w:p>
    <w:p w14:paraId="46C0B147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print("LIGHT ON IS RECEIVED")</w:t>
      </w:r>
    </w:p>
    <w:p w14:paraId="695DCAA1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</w:t>
      </w:r>
    </w:p>
    <w:p w14:paraId="4E337A86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</w:t>
      </w:r>
    </w:p>
    <w:p w14:paraId="27F04012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elif cmd.data['command</w:t>
      </w:r>
      <w:proofErr w:type="gramStart"/>
      <w:r>
        <w:rPr>
          <w:sz w:val="24"/>
          <w:szCs w:val="24"/>
          <w:lang w:val="en-GB"/>
        </w:rPr>
        <w:t>']=</w:t>
      </w:r>
      <w:proofErr w:type="gramEnd"/>
      <w:r>
        <w:rPr>
          <w:sz w:val="24"/>
          <w:szCs w:val="24"/>
          <w:lang w:val="en-GB"/>
        </w:rPr>
        <w:t>='lightoff':</w:t>
      </w:r>
    </w:p>
    <w:p w14:paraId="46D6C0C4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</w:t>
      </w:r>
      <w:proofErr w:type="gramStart"/>
      <w:r>
        <w:rPr>
          <w:sz w:val="24"/>
          <w:szCs w:val="24"/>
          <w:lang w:val="en-GB"/>
        </w:rPr>
        <w:t>print(</w:t>
      </w:r>
      <w:proofErr w:type="gramEnd"/>
      <w:r>
        <w:rPr>
          <w:sz w:val="24"/>
          <w:szCs w:val="24"/>
          <w:lang w:val="en-GB"/>
        </w:rPr>
        <w:t>"LIGHT OFF IS RECEIVED")</w:t>
      </w:r>
    </w:p>
    <w:p w14:paraId="37ADEAF5" w14:textId="77777777" w:rsidR="00092A66" w:rsidRDefault="00092A66" w:rsidP="00092A66">
      <w:pPr>
        <w:rPr>
          <w:sz w:val="24"/>
          <w:szCs w:val="24"/>
          <w:lang w:val="en-GB"/>
        </w:rPr>
      </w:pPr>
    </w:p>
    <w:p w14:paraId="261B84FC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</w:t>
      </w:r>
    </w:p>
    <w:p w14:paraId="08C97212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if cmd.command == "setInterval":</w:t>
      </w:r>
    </w:p>
    <w:p w14:paraId="3329CAB2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if 'interval' not in cmd.data:</w:t>
      </w:r>
    </w:p>
    <w:p w14:paraId="6551E44E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print("Error - command is missing required information: 'interval'")</w:t>
      </w:r>
    </w:p>
    <w:p w14:paraId="11B075C8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else:</w:t>
      </w:r>
    </w:p>
    <w:p w14:paraId="39A32D48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interval = cmd.data['interval']</w:t>
      </w:r>
    </w:p>
    <w:p w14:paraId="440D02C4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elif cmd.command == "print":</w:t>
      </w:r>
    </w:p>
    <w:p w14:paraId="422FEA5A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if 'message' not in cmd.data:</w:t>
      </w:r>
    </w:p>
    <w:p w14:paraId="433E4DAB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print("Error - command is missing required information: 'message'")</w:t>
      </w:r>
    </w:p>
    <w:p w14:paraId="48368432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else:</w:t>
      </w:r>
    </w:p>
    <w:p w14:paraId="6E7A3B4B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print(cmd.data['message'])</w:t>
      </w:r>
    </w:p>
    <w:p w14:paraId="624190DF" w14:textId="77777777" w:rsidR="00092A66" w:rsidRDefault="00092A66" w:rsidP="00092A66">
      <w:pPr>
        <w:rPr>
          <w:sz w:val="24"/>
          <w:szCs w:val="24"/>
          <w:lang w:val="en-GB"/>
        </w:rPr>
      </w:pPr>
    </w:p>
    <w:p w14:paraId="085FB91F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ry:</w:t>
      </w:r>
    </w:p>
    <w:p w14:paraId="5B4D8246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deviceOptions = {"org": organization, "type": deviceType, "id": deviceId, "auth-method": authMethod, "auth-token": authToken}</w:t>
      </w:r>
    </w:p>
    <w:p w14:paraId="478B911E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deviceCli = ibmiotf.device.Client(deviceOptions)</w:t>
      </w:r>
    </w:p>
    <w:p w14:paraId="504B15FF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#..............................................</w:t>
      </w:r>
    </w:p>
    <w:p w14:paraId="6B97B944" w14:textId="77777777" w:rsidR="00092A66" w:rsidRDefault="00092A66" w:rsidP="00092A66">
      <w:pPr>
        <w:rPr>
          <w:sz w:val="24"/>
          <w:szCs w:val="24"/>
          <w:lang w:val="en-GB"/>
        </w:rPr>
      </w:pPr>
    </w:p>
    <w:p w14:paraId="36AB598B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cept Exception as e:</w:t>
      </w:r>
    </w:p>
    <w:p w14:paraId="6696FC71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print("Caught exception connecting device: %s" % str(e))</w:t>
      </w:r>
    </w:p>
    <w:p w14:paraId="495F57D0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sys.exit()</w:t>
      </w:r>
    </w:p>
    <w:p w14:paraId="69B89B74" w14:textId="77777777" w:rsidR="00092A66" w:rsidRDefault="00092A66" w:rsidP="00092A66">
      <w:pPr>
        <w:rPr>
          <w:sz w:val="24"/>
          <w:szCs w:val="24"/>
          <w:lang w:val="en-GB"/>
        </w:rPr>
      </w:pPr>
    </w:p>
    <w:p w14:paraId="6A30A9A0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# Connect and send a datapoint "hello" with value "world" into the cloud as an event of type "greeting" 10 times</w:t>
      </w:r>
    </w:p>
    <w:p w14:paraId="67E83BF6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viceCli.connect()</w:t>
      </w:r>
    </w:p>
    <w:p w14:paraId="5351283A" w14:textId="77777777" w:rsidR="00092A66" w:rsidRDefault="00092A66" w:rsidP="00092A66">
      <w:pPr>
        <w:rPr>
          <w:sz w:val="24"/>
          <w:szCs w:val="24"/>
          <w:lang w:val="en-GB"/>
        </w:rPr>
      </w:pPr>
    </w:p>
    <w:p w14:paraId="6B812D6E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ile True:</w:t>
      </w:r>
    </w:p>
    <w:p w14:paraId="55B8D889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T=23</w:t>
      </w:r>
    </w:p>
    <w:p w14:paraId="2F57D81D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H=45</w:t>
      </w:r>
    </w:p>
    <w:p w14:paraId="580A89EE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#Send Temperature &amp; Humidity to IBM Watson</w:t>
      </w:r>
    </w:p>
    <w:p w14:paraId="275A4E8C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data = {"d":{ 'temperature' : T, 'humidity': H }}</w:t>
      </w:r>
    </w:p>
    <w:p w14:paraId="4E841797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#print (data)</w:t>
      </w:r>
    </w:p>
    <w:p w14:paraId="3C89E7AE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def myOnPublishCallback():</w:t>
      </w:r>
    </w:p>
    <w:p w14:paraId="1189C04D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print ("Published Temperature = %s C" % T, "Humidity = %s %%" % H, "to IBM Watson")</w:t>
      </w:r>
    </w:p>
    <w:p w14:paraId="6CA30563" w14:textId="77777777" w:rsidR="00092A66" w:rsidRDefault="00092A66" w:rsidP="00092A66">
      <w:pPr>
        <w:rPr>
          <w:sz w:val="24"/>
          <w:szCs w:val="24"/>
          <w:lang w:val="en-GB"/>
        </w:rPr>
      </w:pPr>
    </w:p>
    <w:p w14:paraId="4512A8BE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success = deviceCli.publishEvent("Data", "json", data, </w:t>
      </w:r>
      <w:proofErr w:type="spellStart"/>
      <w:r>
        <w:rPr>
          <w:sz w:val="24"/>
          <w:szCs w:val="24"/>
          <w:lang w:val="en-GB"/>
        </w:rPr>
        <w:t>qos</w:t>
      </w:r>
      <w:proofErr w:type="spellEnd"/>
      <w:r>
        <w:rPr>
          <w:sz w:val="24"/>
          <w:szCs w:val="24"/>
          <w:lang w:val="en-GB"/>
        </w:rPr>
        <w:t>=0, on_publish=myOnPublishCallback)</w:t>
      </w:r>
    </w:p>
    <w:p w14:paraId="77E04B93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if not success:</w:t>
      </w:r>
    </w:p>
    <w:p w14:paraId="72C03C56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print("Not connected to IoTF")</w:t>
      </w:r>
    </w:p>
    <w:p w14:paraId="53D7ABD9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time.sleep(1)</w:t>
      </w:r>
    </w:p>
    <w:p w14:paraId="13E8805F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</w:t>
      </w:r>
    </w:p>
    <w:p w14:paraId="59917C80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deviceCli.commandCallback = myCommandCallback</w:t>
      </w:r>
    </w:p>
    <w:p w14:paraId="3D6218FC" w14:textId="77777777" w:rsidR="00092A66" w:rsidRDefault="00092A66" w:rsidP="00092A66">
      <w:pPr>
        <w:rPr>
          <w:sz w:val="24"/>
          <w:szCs w:val="24"/>
          <w:lang w:val="en-GB"/>
        </w:rPr>
      </w:pPr>
    </w:p>
    <w:p w14:paraId="77655742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# Disconnect the device and application from the cloud</w:t>
      </w:r>
    </w:p>
    <w:p w14:paraId="05D16568" w14:textId="77777777" w:rsidR="00092A66" w:rsidRDefault="00092A66" w:rsidP="00092A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viceCli.disconnect()</w:t>
      </w:r>
    </w:p>
    <w:p w14:paraId="4D2C05F2" w14:textId="77777777" w:rsidR="00092A66" w:rsidRDefault="00092A66" w:rsidP="00092A66">
      <w:pPr>
        <w:rPr>
          <w:sz w:val="24"/>
          <w:szCs w:val="24"/>
          <w:lang w:val="en-GB"/>
        </w:rPr>
      </w:pPr>
    </w:p>
    <w:p w14:paraId="515DF1C7" w14:textId="77777777" w:rsidR="00AA40A3" w:rsidRDefault="00AA40A3" w:rsidP="00092A66">
      <w:pPr>
        <w:rPr>
          <w:b/>
          <w:sz w:val="36"/>
          <w:szCs w:val="36"/>
          <w:lang w:val="en-GB"/>
        </w:rPr>
      </w:pPr>
    </w:p>
    <w:p w14:paraId="5C733764" w14:textId="77777777" w:rsidR="00AA40A3" w:rsidRDefault="00AA40A3" w:rsidP="00092A66">
      <w:pPr>
        <w:rPr>
          <w:b/>
          <w:sz w:val="36"/>
          <w:szCs w:val="36"/>
          <w:lang w:val="en-GB"/>
        </w:rPr>
      </w:pPr>
    </w:p>
    <w:p w14:paraId="48C2653A" w14:textId="77777777" w:rsidR="00AA40A3" w:rsidRDefault="00AA40A3" w:rsidP="00092A66">
      <w:pPr>
        <w:rPr>
          <w:b/>
          <w:sz w:val="36"/>
          <w:szCs w:val="36"/>
          <w:lang w:val="en-GB"/>
        </w:rPr>
      </w:pPr>
    </w:p>
    <w:p w14:paraId="2CECF37A" w14:textId="4B20EA1E" w:rsidR="00092A66" w:rsidRPr="00AA40A3" w:rsidRDefault="00092A66" w:rsidP="00092A66">
      <w:pPr>
        <w:rPr>
          <w:sz w:val="24"/>
          <w:szCs w:val="24"/>
          <w:u w:val="single"/>
          <w:lang w:val="en-GB"/>
        </w:rPr>
      </w:pPr>
      <w:r w:rsidRPr="00AA40A3">
        <w:rPr>
          <w:b/>
          <w:sz w:val="36"/>
          <w:szCs w:val="36"/>
          <w:u w:val="single"/>
          <w:lang w:val="en-GB"/>
        </w:rPr>
        <w:lastRenderedPageBreak/>
        <w:t>Node Red:</w:t>
      </w:r>
    </w:p>
    <w:p w14:paraId="19454BA4" w14:textId="77777777" w:rsidR="00092A66" w:rsidRDefault="00092A66" w:rsidP="00092A66">
      <w:pPr>
        <w:rPr>
          <w:sz w:val="24"/>
          <w:szCs w:val="24"/>
          <w:lang w:val="en-GB"/>
        </w:rPr>
      </w:pPr>
    </w:p>
    <w:p w14:paraId="12738E86" w14:textId="5FD299DF" w:rsidR="00092A66" w:rsidRDefault="00092A66" w:rsidP="00092A66">
      <w:pPr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inline distT="0" distB="0" distL="0" distR="0" wp14:anchorId="6BC1DB0F" wp14:editId="7BF0CC17">
            <wp:extent cx="5731510" cy="3916680"/>
            <wp:effectExtent l="0" t="0" r="2540" b="762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6A24" w14:textId="77777777" w:rsidR="00092A66" w:rsidRPr="00AA40A3" w:rsidRDefault="00092A66" w:rsidP="00092A66">
      <w:pPr>
        <w:rPr>
          <w:b/>
          <w:sz w:val="36"/>
          <w:szCs w:val="36"/>
          <w:u w:val="single"/>
          <w:lang w:val="en-GB"/>
        </w:rPr>
      </w:pPr>
      <w:r w:rsidRPr="00AA40A3">
        <w:rPr>
          <w:b/>
          <w:sz w:val="36"/>
          <w:szCs w:val="36"/>
          <w:u w:val="single"/>
          <w:lang w:val="en-GB"/>
        </w:rPr>
        <w:t>MIT APP INVENTOR:</w:t>
      </w:r>
    </w:p>
    <w:p w14:paraId="1407E184" w14:textId="527A229D" w:rsidR="00092A66" w:rsidRDefault="00092A66" w:rsidP="00092A66">
      <w:pPr>
        <w:rPr>
          <w:b/>
          <w:sz w:val="36"/>
          <w:szCs w:val="36"/>
          <w:lang w:val="en-GB"/>
        </w:rPr>
      </w:pPr>
      <w:r>
        <w:rPr>
          <w:b/>
          <w:noProof/>
          <w:sz w:val="36"/>
          <w:szCs w:val="36"/>
        </w:rPr>
        <w:drawing>
          <wp:inline distT="0" distB="0" distL="0" distR="0" wp14:anchorId="06FDB5C7" wp14:editId="088ADE2D">
            <wp:extent cx="5731510" cy="2887980"/>
            <wp:effectExtent l="0" t="0" r="2540" b="762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330F0" w14:textId="77777777" w:rsidR="00092A66" w:rsidRDefault="00092A66" w:rsidP="00092A66">
      <w:pPr>
        <w:rPr>
          <w:b/>
          <w:sz w:val="36"/>
          <w:szCs w:val="36"/>
          <w:lang w:val="en-GB"/>
        </w:rPr>
      </w:pPr>
    </w:p>
    <w:p w14:paraId="31593291" w14:textId="4E6860D5" w:rsidR="00092A66" w:rsidRDefault="00092A66" w:rsidP="00092A66">
      <w:pPr>
        <w:rPr>
          <w:b/>
          <w:sz w:val="36"/>
          <w:szCs w:val="36"/>
          <w:lang w:val="en-GB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4E33595A" wp14:editId="6CE5FEAF">
            <wp:extent cx="5731510" cy="3453765"/>
            <wp:effectExtent l="0" t="0" r="254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B42D" w14:textId="77777777" w:rsidR="00092A66" w:rsidRDefault="00092A66" w:rsidP="00092A66">
      <w:pPr>
        <w:rPr>
          <w:b/>
          <w:sz w:val="36"/>
          <w:szCs w:val="36"/>
          <w:lang w:val="en-GB"/>
        </w:rPr>
      </w:pPr>
    </w:p>
    <w:p w14:paraId="7E0DF178" w14:textId="7BF48324" w:rsidR="00092A66" w:rsidRDefault="00092A66" w:rsidP="00092A66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Output:</w:t>
      </w:r>
    </w:p>
    <w:p w14:paraId="77F5819A" w14:textId="2B154245" w:rsidR="00092A66" w:rsidRDefault="00092A66" w:rsidP="00092A66">
      <w:pPr>
        <w:rPr>
          <w:b/>
          <w:sz w:val="36"/>
          <w:szCs w:val="36"/>
          <w:lang w:val="en-GB"/>
        </w:rPr>
      </w:pPr>
      <w:r>
        <w:rPr>
          <w:b/>
          <w:noProof/>
          <w:sz w:val="36"/>
          <w:szCs w:val="36"/>
        </w:rPr>
        <w:drawing>
          <wp:inline distT="0" distB="0" distL="0" distR="0" wp14:anchorId="22F7A52B" wp14:editId="2FF37D28">
            <wp:extent cx="5731510" cy="1109345"/>
            <wp:effectExtent l="0" t="0" r="254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9D846" w14:textId="77777777" w:rsidR="00092A66" w:rsidRDefault="00092A66" w:rsidP="00092A66">
      <w:pPr>
        <w:rPr>
          <w:sz w:val="24"/>
          <w:szCs w:val="24"/>
          <w:lang w:val="en-GB"/>
        </w:rPr>
      </w:pPr>
    </w:p>
    <w:p w14:paraId="7D6ABB7C" w14:textId="77777777" w:rsidR="00092A66" w:rsidRDefault="00092A66" w:rsidP="00092A66">
      <w:pPr>
        <w:rPr>
          <w:sz w:val="24"/>
          <w:szCs w:val="24"/>
          <w:lang w:val="en-GB"/>
        </w:rPr>
      </w:pPr>
    </w:p>
    <w:p w14:paraId="02A77DE2" w14:textId="77777777" w:rsidR="00092A66" w:rsidRDefault="00092A66" w:rsidP="00092A66">
      <w:pPr>
        <w:rPr>
          <w:b/>
          <w:sz w:val="40"/>
          <w:szCs w:val="40"/>
          <w:lang w:val="en-GB"/>
        </w:rPr>
      </w:pPr>
    </w:p>
    <w:p w14:paraId="075515FC" w14:textId="77777777" w:rsidR="00092A66" w:rsidRDefault="00092A66"/>
    <w:sectPr w:rsidR="00092A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F9"/>
    <w:rsid w:val="00092A66"/>
    <w:rsid w:val="001277F9"/>
    <w:rsid w:val="002805E6"/>
    <w:rsid w:val="004B148C"/>
    <w:rsid w:val="00AA40A3"/>
    <w:rsid w:val="00DE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3E002"/>
  <w15:chartTrackingRefBased/>
  <w15:docId w15:val="{7B7C5972-D641-4560-A80F-1B63588B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277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77F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67B7-6423-4363-A84A-22768DCD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ma siddhardha</dc:creator>
  <cp:keywords/>
  <dc:description/>
  <cp:lastModifiedBy>kurma siddhardha</cp:lastModifiedBy>
  <cp:revision>2</cp:revision>
  <dcterms:created xsi:type="dcterms:W3CDTF">2021-05-28T04:12:00Z</dcterms:created>
  <dcterms:modified xsi:type="dcterms:W3CDTF">2021-06-02T09:31:00Z</dcterms:modified>
</cp:coreProperties>
</file>